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F3" w:rsidRPr="000744F3" w:rsidRDefault="000744F3" w:rsidP="00E46D1D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</w:p>
    <w:p w:rsidR="00E46D1D" w:rsidRDefault="00B5743B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C1D91">
        <w:rPr>
          <w:rFonts w:ascii="微軟正黑體" w:eastAsia="微軟正黑體" w:hAnsi="微軟正黑體"/>
          <w:b/>
          <w:sz w:val="36"/>
          <w:szCs w:val="36"/>
        </w:rPr>
        <w:t>10</w:t>
      </w:r>
      <w:r w:rsidRPr="002C1D91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Pr="002C1D91">
        <w:rPr>
          <w:rFonts w:ascii="微軟正黑體" w:eastAsia="微軟正黑體" w:hAnsi="微軟正黑體"/>
          <w:b/>
          <w:sz w:val="36"/>
          <w:szCs w:val="36"/>
        </w:rPr>
        <w:t>年花蓮縣幸福城市盃</w:t>
      </w:r>
      <w:r w:rsidR="00E46D1D" w:rsidRPr="002C1D91">
        <w:rPr>
          <w:rFonts w:ascii="超研澤中圓" w:eastAsia="超研澤中圓" w:hAnsi="標楷體" w:hint="eastAsia"/>
          <w:b/>
          <w:sz w:val="36"/>
          <w:szCs w:val="36"/>
        </w:rPr>
        <w:t>排球錦標賽</w:t>
      </w:r>
      <w:r w:rsidR="002C1D91" w:rsidRPr="002C1D91">
        <w:rPr>
          <w:rFonts w:ascii="超研澤中圓" w:eastAsia="超研澤中圓" w:hAnsi="標楷體" w:hint="eastAsia"/>
          <w:b/>
          <w:sz w:val="36"/>
          <w:szCs w:val="36"/>
        </w:rPr>
        <w:t>暨上班族排球聯誼賽</w:t>
      </w:r>
      <w:r w:rsidR="00E46D1D" w:rsidRPr="00B5743B">
        <w:rPr>
          <w:rFonts w:ascii="超研澤中圓" w:eastAsia="超研澤中圓" w:hAnsi="標楷體" w:hint="eastAsia"/>
          <w:b/>
          <w:sz w:val="40"/>
          <w:szCs w:val="40"/>
        </w:rPr>
        <w:t>賽程表</w:t>
      </w:r>
    </w:p>
    <w:p w:rsidR="000744F3" w:rsidRPr="000744F3" w:rsidRDefault="000744F3" w:rsidP="00E46D1D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Cs w:val="24"/>
        </w:rPr>
      </w:pPr>
    </w:p>
    <w:tbl>
      <w:tblPr>
        <w:tblW w:w="8733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51"/>
        <w:gridCol w:w="429"/>
        <w:gridCol w:w="3247"/>
        <w:gridCol w:w="439"/>
        <w:gridCol w:w="3458"/>
      </w:tblGrid>
      <w:tr w:rsidR="000B4F40" w:rsidRPr="00F4027E" w:rsidTr="00C234EB">
        <w:trPr>
          <w:cantSplit/>
          <w:trHeight w:hRule="exact" w:val="734"/>
          <w:jc w:val="center"/>
        </w:trPr>
        <w:tc>
          <w:tcPr>
            <w:tcW w:w="709" w:type="dxa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0B4F40" w:rsidRPr="004B2BFF" w:rsidRDefault="000B4F40" w:rsidP="00C234EB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0B4F40" w:rsidRPr="004B2BFF" w:rsidRDefault="000B4F40" w:rsidP="00C234EB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</w:tc>
      </w:tr>
      <w:tr w:rsidR="000B4F4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0B4F4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0B4F40" w:rsidRPr="00CE107C" w:rsidRDefault="000B4F40" w:rsidP="0063650C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0B4F40" w:rsidRPr="00287C45" w:rsidRDefault="000B4F40" w:rsidP="00314D5A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0B4F40" w:rsidRPr="00CE107C" w:rsidRDefault="000B4F40" w:rsidP="000B4F40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9135C0" w:rsidRPr="007748F0" w:rsidTr="008041AB">
        <w:trPr>
          <w:cantSplit/>
          <w:trHeight w:hRule="exact" w:val="54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9135C0" w:rsidRPr="007748F0" w:rsidRDefault="009135C0" w:rsidP="00C313D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    七  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 六  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五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  <w:textDirection w:val="tbRlV"/>
          </w:tcPr>
          <w:p w:rsidR="009135C0" w:rsidRPr="00897D48" w:rsidRDefault="009135C0" w:rsidP="00F070E9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8" w:vert="1" w:vertCompress="1"/>
              </w:rPr>
              <w:t>9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735B6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735B6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稻香電器：夢田信箱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9135C0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35C0" w:rsidRPr="007748F0" w:rsidTr="008041AB">
        <w:trPr>
          <w:cantSplit/>
          <w:trHeight w:hRule="exact" w:val="566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9135C0" w:rsidRPr="00897D48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0B4F4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C313DC" w:rsidRDefault="009135C0" w:rsidP="0063650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35C0" w:rsidRPr="007748F0" w:rsidTr="000744F3">
        <w:trPr>
          <w:cantSplit/>
          <w:trHeight w:hRule="exact" w:val="60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9135C0" w:rsidRPr="00897D48" w:rsidRDefault="009135C0" w:rsidP="0065794D">
            <w:pPr>
              <w:adjustRightInd w:val="0"/>
              <w:snapToGrid w:val="0"/>
              <w:spacing w:line="0" w:lineRule="atLeast"/>
              <w:jc w:val="center"/>
              <w:rPr>
                <w:szCs w:val="24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0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DE74B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DE74B4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8041AB">
              <w:rPr>
                <w:rFonts w:ascii="微軟正黑體" w:eastAsia="微軟正黑體" w:hAnsi="微軟正黑體" w:hint="eastAsia"/>
                <w:szCs w:val="24"/>
              </w:rPr>
              <w:t>王樣運動用品</w:t>
            </w:r>
            <w:r>
              <w:rPr>
                <w:rFonts w:ascii="微軟正黑體" w:eastAsia="微軟正黑體" w:hAnsi="微軟正黑體" w:hint="eastAsia"/>
                <w:szCs w:val="24"/>
              </w:rPr>
              <w:t>：拉藍の家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AC4B62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台東高商B</w:t>
            </w:r>
            <w:r w:rsidR="009135C0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C4B62">
              <w:rPr>
                <w:rFonts w:ascii="微軟正黑體" w:eastAsia="微軟正黑體" w:hAnsi="微軟正黑體" w:hint="eastAsia"/>
                <w:szCs w:val="24"/>
              </w:rPr>
              <w:t>Taijum</w:t>
            </w:r>
            <w:r>
              <w:rPr>
                <w:rFonts w:ascii="微軟正黑體" w:eastAsia="微軟正黑體" w:hAnsi="微軟正黑體" w:hint="eastAsia"/>
                <w:szCs w:val="24"/>
              </w:rPr>
              <w:t>（紅）</w:t>
            </w:r>
          </w:p>
        </w:tc>
      </w:tr>
      <w:tr w:rsidR="009135C0" w:rsidRPr="007748F0" w:rsidTr="00B5743B">
        <w:trPr>
          <w:cantSplit/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9135C0" w:rsidRPr="00C234EB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C313DC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135C0" w:rsidRPr="007748F0" w:rsidTr="0065794D">
        <w:trPr>
          <w:cantSplit/>
          <w:trHeight w:hRule="exact" w:val="592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9135C0" w:rsidRPr="00C234EB" w:rsidRDefault="009135C0" w:rsidP="0065794D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1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5840B4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5840B4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東CHA ： 花蓮高中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AC4B6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慈大附中校友</w:t>
            </w:r>
            <w:r w:rsidR="009135C0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慶豐冰店</w:t>
            </w:r>
          </w:p>
        </w:tc>
      </w:tr>
      <w:tr w:rsidR="009135C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9135C0" w:rsidRPr="00C234EB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135C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9135C0" w:rsidRPr="00C234EB" w:rsidRDefault="009135C0" w:rsidP="0065794D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2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88396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88396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夢 想 家：SPIKE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AC4B6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歪 歪</w:t>
            </w:r>
            <w:r w:rsidR="009135C0">
              <w:rPr>
                <w:rFonts w:ascii="微軟正黑體" w:eastAsia="微軟正黑體" w:hAnsi="微軟正黑體" w:hint="eastAsia"/>
                <w:szCs w:val="24"/>
              </w:rPr>
              <w:t xml:space="preserve"> ： </w:t>
            </w:r>
            <w:r>
              <w:rPr>
                <w:rFonts w:ascii="微軟正黑體" w:eastAsia="微軟正黑體" w:hAnsi="微軟正黑體" w:hint="eastAsia"/>
                <w:szCs w:val="24"/>
              </w:rPr>
              <w:t>願景家飾</w:t>
            </w:r>
          </w:p>
        </w:tc>
      </w:tr>
      <w:tr w:rsidR="009135C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9135C0" w:rsidRPr="00C234EB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9135C0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9135C0" w:rsidRPr="00C234EB" w:rsidRDefault="009135C0" w:rsidP="0065794D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13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8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F5718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F5718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雅 基 達：熱血排球團A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9135C0" w:rsidRPr="00287C45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AC4B62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原木</w:t>
            </w:r>
            <w:r w:rsidR="001B4B74">
              <w:rPr>
                <w:rFonts w:ascii="微軟正黑體" w:eastAsia="微軟正黑體" w:hAnsi="微軟正黑體" w:hint="eastAsia"/>
                <w:szCs w:val="24"/>
              </w:rPr>
              <w:t>傢</w:t>
            </w:r>
            <w:r>
              <w:rPr>
                <w:rFonts w:ascii="微軟正黑體" w:eastAsia="微軟正黑體" w:hAnsi="微軟正黑體" w:hint="eastAsia"/>
                <w:szCs w:val="24"/>
              </w:rPr>
              <w:t>具</w:t>
            </w:r>
            <w:r w:rsidR="009135C0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米珈農</w:t>
            </w:r>
          </w:p>
        </w:tc>
      </w:tr>
      <w:tr w:rsidR="009135C0" w:rsidRPr="007748F0" w:rsidTr="000744F3">
        <w:trPr>
          <w:cantSplit/>
          <w:trHeight w:hRule="exact" w:val="586"/>
          <w:jc w:val="center"/>
        </w:trPr>
        <w:tc>
          <w:tcPr>
            <w:tcW w:w="709" w:type="dxa"/>
            <w:vMerge/>
            <w:vAlign w:val="center"/>
          </w:tcPr>
          <w:p w:rsidR="009135C0" w:rsidRPr="007748F0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9135C0" w:rsidRPr="00C234EB" w:rsidRDefault="009135C0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9135C0" w:rsidRPr="004B2BFF" w:rsidRDefault="009135C0" w:rsidP="000B4F4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9135C0" w:rsidRPr="00287C45" w:rsidRDefault="009135C0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135C0" w:rsidRPr="004B2BFF" w:rsidRDefault="009135C0" w:rsidP="006365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2789" w:rsidRPr="007748F0" w:rsidTr="004361F5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5A2789" w:rsidRPr="00C234EB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B463F1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4B2BFF" w:rsidRDefault="005A2789" w:rsidP="00B463F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卓 溪 鄉：斯 波 樂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AC4B62" w:rsidRDefault="00AC4B62" w:rsidP="00AC4B62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C4B62">
              <w:rPr>
                <w:rFonts w:ascii="微軟正黑體" w:eastAsia="微軟正黑體" w:hAnsi="微軟正黑體" w:hint="eastAsia"/>
                <w:szCs w:val="24"/>
              </w:rPr>
              <w:t>昀境馨蔚工程</w:t>
            </w:r>
            <w:r w:rsidR="005A2789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C4B62">
              <w:rPr>
                <w:rFonts w:ascii="微軟正黑體" w:eastAsia="微軟正黑體" w:hAnsi="微軟正黑體" w:hint="eastAsia"/>
                <w:szCs w:val="24"/>
              </w:rPr>
              <w:t>Taijum</w:t>
            </w:r>
            <w:r>
              <w:rPr>
                <w:rFonts w:ascii="微軟正黑體" w:eastAsia="微軟正黑體" w:hAnsi="微軟正黑體" w:hint="eastAsia"/>
                <w:szCs w:val="24"/>
              </w:rPr>
              <w:t>（藍）</w:t>
            </w:r>
          </w:p>
        </w:tc>
      </w:tr>
      <w:tr w:rsidR="005A2789" w:rsidRPr="007748F0" w:rsidTr="00C313DC">
        <w:trPr>
          <w:cantSplit/>
          <w:trHeight w:hRule="exact" w:val="484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5A2789" w:rsidRPr="00C234EB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4B2BFF" w:rsidRDefault="005A2789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4B2BFF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A2789" w:rsidRPr="007748F0" w:rsidTr="0065794D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5A2789" w:rsidRPr="00C234EB" w:rsidRDefault="005A2789" w:rsidP="000744F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B73ADF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C313DC" w:rsidRDefault="005A2789" w:rsidP="00B73AD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米 珈 農：稻香電器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4B2BFF" w:rsidRDefault="00AC4B62" w:rsidP="00AC4B62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巨蠍座：台東高商B</w:t>
            </w:r>
          </w:p>
        </w:tc>
      </w:tr>
      <w:tr w:rsidR="005A2789" w:rsidRPr="007748F0" w:rsidTr="0065794D">
        <w:trPr>
          <w:cantSplit/>
          <w:trHeight w:hRule="exact" w:val="560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5A2789" w:rsidRPr="00C234EB" w:rsidRDefault="005A2789" w:rsidP="0063650C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4B2BFF" w:rsidRDefault="005A2789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4B2BFF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5A2789" w:rsidRPr="007748F0" w:rsidTr="00C313DC">
        <w:trPr>
          <w:cantSplit/>
          <w:trHeight w:hRule="exact" w:val="562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5A2789" w:rsidRPr="00C234EB" w:rsidRDefault="005A2789" w:rsidP="000744F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6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750AAB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C313DC" w:rsidRDefault="005A2789" w:rsidP="00750AAB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地方的爸爸：</w:t>
            </w:r>
            <w:r w:rsidRPr="008041AB">
              <w:rPr>
                <w:rFonts w:ascii="微軟正黑體" w:eastAsia="微軟正黑體" w:hAnsi="微軟正黑體" w:hint="eastAsia"/>
                <w:szCs w:val="24"/>
              </w:rPr>
              <w:t>王樣運動用品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AA584C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C313DC" w:rsidRDefault="00047001" w:rsidP="00DC7CC5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崗</w:t>
            </w:r>
            <w:r w:rsidR="00DC7CC5">
              <w:rPr>
                <w:rFonts w:ascii="微軟正黑體" w:eastAsia="微軟正黑體" w:hAnsi="微軟正黑體" w:hint="eastAsia"/>
                <w:szCs w:val="24"/>
              </w:rPr>
              <w:t>校友：</w:t>
            </w:r>
            <w:r>
              <w:rPr>
                <w:rFonts w:ascii="微軟正黑體" w:eastAsia="微軟正黑體" w:hAnsi="微軟正黑體" w:hint="eastAsia"/>
                <w:szCs w:val="24"/>
              </w:rPr>
              <w:t>東CHA</w:t>
            </w:r>
          </w:p>
        </w:tc>
      </w:tr>
      <w:tr w:rsidR="005A2789" w:rsidRPr="007748F0" w:rsidTr="00B5743B">
        <w:trPr>
          <w:cantSplit/>
          <w:trHeight w:hRule="exact" w:val="497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5A2789" w:rsidRPr="00C234EB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C313DC" w:rsidRDefault="005A2789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C313DC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2789" w:rsidRPr="007748F0" w:rsidTr="00C234EB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5A2789" w:rsidRPr="00C234EB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7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C313DC" w:rsidRDefault="005A2789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5A2789" w:rsidRPr="00287C45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C313DC" w:rsidRDefault="005A2789" w:rsidP="00897D4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A2789" w:rsidRPr="007748F0" w:rsidTr="00B5743B">
        <w:trPr>
          <w:cantSplit/>
          <w:trHeight w:hRule="exact" w:val="566"/>
          <w:jc w:val="center"/>
        </w:trPr>
        <w:tc>
          <w:tcPr>
            <w:tcW w:w="709" w:type="dxa"/>
            <w:vMerge/>
            <w:vAlign w:val="center"/>
          </w:tcPr>
          <w:p w:rsidR="005A2789" w:rsidRPr="007748F0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5A2789" w:rsidRPr="00C234EB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5A2789" w:rsidRPr="004B2BFF" w:rsidRDefault="005A2789" w:rsidP="000B4F40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5A2789" w:rsidRPr="00287C45" w:rsidRDefault="005A2789" w:rsidP="00314D5A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5A2789" w:rsidRPr="004B2BFF" w:rsidRDefault="005A2789" w:rsidP="0063650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</w:tbl>
    <w:p w:rsidR="00B5743B" w:rsidRDefault="00B5743B" w:rsidP="00B5743B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65794D" w:rsidRDefault="0065794D" w:rsidP="00B5743B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</w:p>
    <w:p w:rsidR="00B5743B" w:rsidRDefault="00996090" w:rsidP="00B5743B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C1D91">
        <w:rPr>
          <w:rFonts w:ascii="微軟正黑體" w:eastAsia="微軟正黑體" w:hAnsi="微軟正黑體"/>
          <w:b/>
          <w:sz w:val="36"/>
          <w:szCs w:val="36"/>
        </w:rPr>
        <w:lastRenderedPageBreak/>
        <w:t>10</w:t>
      </w:r>
      <w:r w:rsidRPr="002C1D91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Pr="002C1D91">
        <w:rPr>
          <w:rFonts w:ascii="微軟正黑體" w:eastAsia="微軟正黑體" w:hAnsi="微軟正黑體"/>
          <w:b/>
          <w:sz w:val="36"/>
          <w:szCs w:val="36"/>
        </w:rPr>
        <w:t>年花蓮縣幸福城市盃</w:t>
      </w:r>
      <w:r w:rsidRPr="002C1D91">
        <w:rPr>
          <w:rFonts w:ascii="超研澤中圓" w:eastAsia="超研澤中圓" w:hAnsi="標楷體" w:hint="eastAsia"/>
          <w:b/>
          <w:sz w:val="36"/>
          <w:szCs w:val="36"/>
        </w:rPr>
        <w:t>排球錦標賽暨上班族排球聯誼賽</w:t>
      </w:r>
      <w:r w:rsidRPr="00B5743B">
        <w:rPr>
          <w:rFonts w:ascii="超研澤中圓" w:eastAsia="超研澤中圓" w:hAnsi="標楷體" w:hint="eastAsia"/>
          <w:b/>
          <w:sz w:val="40"/>
          <w:szCs w:val="40"/>
        </w:rPr>
        <w:t>賽程表</w:t>
      </w:r>
    </w:p>
    <w:p w:rsidR="00D336F7" w:rsidRPr="00D336F7" w:rsidRDefault="00D336F7" w:rsidP="00B5743B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Cs w:val="24"/>
        </w:rPr>
      </w:pPr>
    </w:p>
    <w:tbl>
      <w:tblPr>
        <w:tblW w:w="8849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71"/>
        <w:gridCol w:w="530"/>
        <w:gridCol w:w="486"/>
        <w:gridCol w:w="3095"/>
        <w:gridCol w:w="449"/>
        <w:gridCol w:w="3118"/>
      </w:tblGrid>
      <w:tr w:rsidR="0061534D" w:rsidRPr="007748F0" w:rsidTr="0059177A">
        <w:trPr>
          <w:cantSplit/>
          <w:trHeight w:hRule="exact" w:val="602"/>
          <w:jc w:val="center"/>
        </w:trPr>
        <w:tc>
          <w:tcPr>
            <w:tcW w:w="1171" w:type="dxa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530" w:type="dxa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甲</w:t>
            </w: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乙</w:t>
            </w:r>
          </w:p>
        </w:tc>
      </w:tr>
      <w:tr w:rsidR="0061534D" w:rsidRPr="007748F0" w:rsidTr="00DB2077">
        <w:trPr>
          <w:cantSplit/>
          <w:trHeight w:hRule="exact" w:val="442"/>
          <w:jc w:val="center"/>
        </w:trPr>
        <w:tc>
          <w:tcPr>
            <w:tcW w:w="1171" w:type="dxa"/>
            <w:vMerge w:val="restart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530" w:type="dxa"/>
            <w:vMerge w:val="restart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86" w:type="dxa"/>
            <w:vMerge w:val="restart"/>
            <w:shd w:val="clear" w:color="auto" w:fill="auto"/>
            <w:vAlign w:val="center"/>
          </w:tcPr>
          <w:p w:rsidR="0061534D" w:rsidRPr="004C0D81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組別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61534D" w:rsidRPr="004C0D81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組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61534D" w:rsidRPr="007748F0" w:rsidTr="00DB2077">
        <w:trPr>
          <w:cantSplit/>
          <w:trHeight w:hRule="exact" w:val="442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530" w:type="dxa"/>
            <w:vMerge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86" w:type="dxa"/>
            <w:vMerge/>
            <w:shd w:val="clear" w:color="auto" w:fill="auto"/>
            <w:vAlign w:val="center"/>
          </w:tcPr>
          <w:p w:rsidR="0061534D" w:rsidRPr="004C0D81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61534D" w:rsidRPr="004C0D81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1534D" w:rsidRPr="00CE107C" w:rsidRDefault="0061534D" w:rsidP="00DB2077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1C7F0A" w:rsidRPr="007748F0" w:rsidTr="00DC7CC5">
        <w:trPr>
          <w:cantSplit/>
          <w:trHeight w:hRule="exact" w:val="398"/>
          <w:jc w:val="center"/>
        </w:trPr>
        <w:tc>
          <w:tcPr>
            <w:tcW w:w="1171" w:type="dxa"/>
            <w:vMerge w:val="restart"/>
            <w:shd w:val="clear" w:color="auto" w:fill="auto"/>
            <w:textDirection w:val="tbRlV"/>
            <w:vAlign w:val="center"/>
          </w:tcPr>
          <w:p w:rsidR="001C7F0A" w:rsidRPr="007748F0" w:rsidRDefault="00B5743B" w:rsidP="00DB2077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七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1C7F0A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七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</w:t>
            </w:r>
            <w:r w:rsidR="001C7F0A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="001C7F0A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1C7F0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="001C7F0A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="001C7F0A"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六   </w:t>
            </w:r>
            <w:r w:rsidR="001C7F0A"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1C7F0A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69"/>
                <w:sz w:val="28"/>
                <w:szCs w:val="28"/>
                <w:eastAsianLayout w:id="902039808" w:vert="1" w:vertCompress="1"/>
              </w:rPr>
              <w:t>8:0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b/>
                <w:color w:val="FF0000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F579B0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7F0A" w:rsidRPr="007748F0" w:rsidTr="00B5743B">
        <w:trPr>
          <w:cantSplit/>
          <w:trHeight w:hRule="exact" w:val="43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7F0A" w:rsidRPr="007748F0" w:rsidTr="00B5743B">
        <w:trPr>
          <w:cantSplit/>
          <w:trHeight w:hRule="exact" w:val="638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02046E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69"/>
                <w:sz w:val="28"/>
                <w:szCs w:val="28"/>
                <w:eastAsianLayout w:id="902039809" w:vert="1" w:vertCompress="1"/>
              </w:rPr>
              <w:t>9</w:t>
            </w:r>
            <w:r w:rsidRPr="00F070E9">
              <w:rPr>
                <w:rFonts w:ascii="微軟正黑體" w:eastAsia="微軟正黑體" w:hAnsi="微軟正黑體" w:hint="eastAsia"/>
                <w:w w:val="69"/>
                <w:sz w:val="28"/>
                <w:szCs w:val="28"/>
                <w:eastAsianLayout w:id="90203980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69"/>
                <w:sz w:val="28"/>
                <w:szCs w:val="28"/>
                <w:eastAsianLayout w:id="902039809" w:vert="1" w:vertCompress="1"/>
              </w:rPr>
              <w:t>0</w:t>
            </w:r>
            <w:r w:rsidRPr="00F070E9">
              <w:rPr>
                <w:rFonts w:ascii="微軟正黑體" w:eastAsia="微軟正黑體" w:hAnsi="微軟正黑體" w:hint="eastAsia"/>
                <w:w w:val="69"/>
                <w:sz w:val="28"/>
                <w:szCs w:val="28"/>
                <w:eastAsianLayout w:id="902039809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風校友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夢想家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8A5733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傑斯特獨贏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慈大附中校友</w:t>
            </w:r>
          </w:p>
        </w:tc>
      </w:tr>
      <w:tr w:rsidR="001C7F0A" w:rsidRPr="007748F0" w:rsidTr="00B5743B">
        <w:trPr>
          <w:cantSplit/>
          <w:trHeight w:hRule="exact" w:val="492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C7F0A" w:rsidRPr="007748F0" w:rsidTr="00B5743B">
        <w:trPr>
          <w:cantSplit/>
          <w:trHeight w:val="550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78" w:type="dxa"/>
            <w:gridSpan w:val="5"/>
          </w:tcPr>
          <w:p w:rsidR="001C7F0A" w:rsidRPr="00B5743B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5743B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Pr="00B5743B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B5743B">
              <w:rPr>
                <w:rFonts w:ascii="微軟正黑體" w:eastAsia="微軟正黑體" w:hAnsi="微軟正黑體" w:hint="eastAsia"/>
                <w:sz w:val="28"/>
                <w:szCs w:val="28"/>
              </w:rPr>
              <w:t>00 開 幕 典 禮</w:t>
            </w:r>
          </w:p>
        </w:tc>
      </w:tr>
      <w:tr w:rsidR="001C7F0A" w:rsidRPr="007748F0" w:rsidTr="00D336F7">
        <w:trPr>
          <w:cantSplit/>
          <w:trHeight w:hRule="exact" w:val="690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5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5" w:vert="1" w:vertCompress="1"/>
              </w:rPr>
              <w:t>0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5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5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5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排球壯年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雅基達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B4B74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台東高商A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歪 歪</w:t>
            </w:r>
          </w:p>
        </w:tc>
      </w:tr>
      <w:tr w:rsidR="001C7F0A" w:rsidRPr="007748F0" w:rsidTr="00DC7CC5">
        <w:trPr>
          <w:cantSplit/>
          <w:trHeight w:hRule="exact" w:val="57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7F0A" w:rsidRPr="007748F0" w:rsidTr="00B5743B">
        <w:trPr>
          <w:cantSplit/>
          <w:trHeight w:hRule="exact" w:val="577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6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6" w:vert="1" w:vertCompress="1"/>
              </w:rPr>
              <w:t>1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6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6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6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熱血排球團B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卓溪鄉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B4B74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極 悅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蓮原木傢具</w:t>
            </w:r>
          </w:p>
        </w:tc>
      </w:tr>
      <w:tr w:rsidR="001C7F0A" w:rsidRPr="007748F0" w:rsidTr="00D336F7">
        <w:trPr>
          <w:cantSplit/>
          <w:trHeight w:hRule="exact" w:val="54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995D52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CE107C" w:rsidRDefault="001C7F0A" w:rsidP="00DB2077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</w:tr>
      <w:tr w:rsidR="001C7F0A" w:rsidRPr="007748F0" w:rsidTr="00D336F7">
        <w:trPr>
          <w:cantSplit/>
          <w:trHeight w:hRule="exact" w:val="56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7" w:vert="1" w:vertCompress="1"/>
              </w:rPr>
              <w:t>2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7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7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7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夢田信箱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米珈農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B4B74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海星高中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C4B62">
              <w:rPr>
                <w:rFonts w:ascii="微軟正黑體" w:eastAsia="微軟正黑體" w:hAnsi="微軟正黑體" w:hint="eastAsia"/>
                <w:szCs w:val="24"/>
              </w:rPr>
              <w:t>昀境馨蔚工程</w:t>
            </w:r>
          </w:p>
        </w:tc>
      </w:tr>
      <w:tr w:rsidR="001C7F0A" w:rsidRPr="007748F0" w:rsidTr="00DC7CC5">
        <w:trPr>
          <w:cantSplit/>
          <w:trHeight w:hRule="exact" w:val="578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7F0A" w:rsidRPr="007748F0" w:rsidTr="00D336F7">
        <w:trPr>
          <w:cantSplit/>
          <w:trHeight w:hRule="exact" w:val="689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8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8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8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8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8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AC037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拉藍の家：地方的爸爸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B4B74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62">
              <w:rPr>
                <w:rFonts w:ascii="微軟正黑體" w:eastAsia="微軟正黑體" w:hAnsi="微軟正黑體" w:hint="eastAsia"/>
                <w:szCs w:val="24"/>
              </w:rPr>
              <w:t>Taijum</w:t>
            </w:r>
            <w:r>
              <w:rPr>
                <w:rFonts w:ascii="微軟正黑體" w:eastAsia="微軟正黑體" w:hAnsi="微軟正黑體" w:hint="eastAsia"/>
                <w:szCs w:val="24"/>
              </w:rPr>
              <w:t>（紅）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巨蠍座</w:t>
            </w:r>
          </w:p>
        </w:tc>
      </w:tr>
      <w:tr w:rsidR="001C7F0A" w:rsidRPr="007748F0" w:rsidTr="00D336F7">
        <w:trPr>
          <w:cantSplit/>
          <w:trHeight w:hRule="exact" w:val="446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snapToGrid w:val="0"/>
              <w:ind w:firstLineChars="50" w:firstLine="11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CE107C" w:rsidRDefault="001C7F0A" w:rsidP="00DB2077">
            <w:pPr>
              <w:snapToGrid w:val="0"/>
              <w:jc w:val="center"/>
              <w:rPr>
                <w:rFonts w:ascii="超研澤中圓" w:eastAsia="超研澤中圓" w:hAnsi="標楷體"/>
                <w:sz w:val="22"/>
                <w:szCs w:val="22"/>
              </w:rPr>
            </w:pPr>
          </w:p>
        </w:tc>
      </w:tr>
      <w:tr w:rsidR="001C7F0A" w:rsidRPr="007748F0" w:rsidTr="00B5743B">
        <w:trPr>
          <w:cantSplit/>
          <w:trHeight w:hRule="exact" w:val="574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9" w:vert="1" w:vertCompress="1"/>
              </w:rPr>
              <w:t>1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9" w:vert="1" w:vertCompress="1"/>
              </w:rPr>
              <w:t>4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9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9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29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AC037E" w:rsidP="002C1D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花蓮高中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花崗</w:t>
            </w:r>
            <w:r w:rsidR="002C1D91" w:rsidRPr="007E3969">
              <w:rPr>
                <w:rFonts w:ascii="微軟正黑體" w:eastAsia="微軟正黑體" w:hAnsi="微軟正黑體" w:hint="eastAsia"/>
                <w:szCs w:val="24"/>
              </w:rPr>
              <w:t>校友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B4B74" w:rsidP="00DB207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慶豐冰店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A03510">
              <w:rPr>
                <w:rFonts w:ascii="微軟正黑體" w:eastAsia="微軟正黑體" w:hAnsi="微軟正黑體" w:hint="eastAsia"/>
                <w:szCs w:val="24"/>
              </w:rPr>
              <w:t>傑斯特獨贏</w:t>
            </w:r>
          </w:p>
        </w:tc>
      </w:tr>
      <w:tr w:rsidR="001C7F0A" w:rsidRPr="007748F0" w:rsidTr="00DB2077">
        <w:trPr>
          <w:cantSplit/>
          <w:trHeight w:hRule="exact" w:val="442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C7F0A" w:rsidRPr="007748F0" w:rsidTr="00B5743B">
        <w:trPr>
          <w:cantSplit/>
          <w:trHeight w:hRule="exact" w:val="546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0" w:vert="1" w:vertCompress="1"/>
              </w:rPr>
              <w:t>1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0" w:vert="1" w:vertCompress="1"/>
              </w:rPr>
              <w:t>5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0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0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0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0C7F6E" w:rsidP="002C1D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SPIKE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2C1D91" w:rsidRPr="007E3969">
              <w:rPr>
                <w:rFonts w:ascii="微軟正黑體" w:eastAsia="微軟正黑體" w:hAnsi="微軟正黑體" w:hint="eastAsia"/>
                <w:szCs w:val="24"/>
              </w:rPr>
              <w:t>國風</w:t>
            </w:r>
            <w:r>
              <w:rPr>
                <w:rFonts w:ascii="微軟正黑體" w:eastAsia="微軟正黑體" w:hAnsi="微軟正黑體" w:hint="eastAsia"/>
                <w:szCs w:val="24"/>
              </w:rPr>
              <w:t>校友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A03510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願景家飾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台東高商A</w:t>
            </w:r>
          </w:p>
        </w:tc>
      </w:tr>
      <w:tr w:rsidR="001C7F0A" w:rsidRPr="007748F0" w:rsidTr="00AE300A">
        <w:trPr>
          <w:cantSplit/>
          <w:trHeight w:hRule="exact" w:val="426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7F0A" w:rsidRPr="007748F0" w:rsidTr="00D336F7">
        <w:trPr>
          <w:cantSplit/>
          <w:trHeight w:hRule="exact" w:val="685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1" w:vert="1" w:vertCompress="1"/>
              </w:rPr>
              <w:t>1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1" w:vert="1" w:vertCompress="1"/>
              </w:rPr>
              <w:t>6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1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1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1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9C293F" w:rsidP="009C293F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熱血排球團A：排球壯年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A03510" w:rsidP="008C4B3B">
            <w:pPr>
              <w:snapToGrid w:val="0"/>
              <w:spacing w:beforeLines="30" w:afterLines="3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米珈農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 xml:space="preserve"> ： </w:t>
            </w:r>
            <w:r>
              <w:rPr>
                <w:rFonts w:ascii="微軟正黑體" w:eastAsia="微軟正黑體" w:hAnsi="微軟正黑體" w:hint="eastAsia"/>
                <w:szCs w:val="24"/>
              </w:rPr>
              <w:t>極 悅</w:t>
            </w:r>
          </w:p>
        </w:tc>
      </w:tr>
      <w:tr w:rsidR="001C7F0A" w:rsidRPr="007748F0" w:rsidTr="00D336F7">
        <w:trPr>
          <w:cantSplit/>
          <w:trHeight w:hRule="exact" w:val="426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995D52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995D52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66"/>
                <w:szCs w:val="24"/>
              </w:rPr>
            </w:pPr>
          </w:p>
        </w:tc>
      </w:tr>
      <w:tr w:rsidR="001C7F0A" w:rsidRPr="007748F0" w:rsidTr="00B5743B">
        <w:trPr>
          <w:cantSplit/>
          <w:trHeight w:hRule="exact" w:val="626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 w:val="restart"/>
            <w:textDirection w:val="tbRlV"/>
          </w:tcPr>
          <w:p w:rsidR="001C7F0A" w:rsidRPr="00F070E9" w:rsidRDefault="001C7F0A" w:rsidP="0059177A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2" w:vert="1" w:vertCompress="1"/>
              </w:rPr>
              <w:t>1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2" w:vert="1" w:vertCompress="1"/>
              </w:rPr>
              <w:t>7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2" w:vert="1" w:vertCompress="1"/>
              </w:rPr>
              <w:t>:</w:t>
            </w:r>
            <w:r w:rsidR="0059177A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2" w:vert="1" w:vertCompress="1"/>
              </w:rPr>
              <w:t>3</w:t>
            </w:r>
            <w:r w:rsidRPr="00F070E9">
              <w:rPr>
                <w:rFonts w:ascii="微軟正黑體" w:eastAsia="微軟正黑體" w:hAnsi="微軟正黑體" w:hint="eastAsia"/>
                <w:w w:val="54"/>
                <w:sz w:val="28"/>
                <w:szCs w:val="28"/>
                <w:eastAsianLayout w:id="902042632" w:vert="1" w:vertCompress="1"/>
              </w:rPr>
              <w:t>0</w:t>
            </w:r>
          </w:p>
        </w:tc>
        <w:tc>
          <w:tcPr>
            <w:tcW w:w="486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男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D57EA1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斯波樂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熱血排球團B</w:t>
            </w:r>
          </w:p>
        </w:tc>
        <w:tc>
          <w:tcPr>
            <w:tcW w:w="449" w:type="dxa"/>
            <w:vMerge w:val="restart"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  <w:r w:rsidRPr="004C0D81">
              <w:rPr>
                <w:rFonts w:ascii="超研澤中圓" w:eastAsia="超研澤中圓" w:hAnsi="標楷體" w:hint="eastAsia"/>
                <w:sz w:val="20"/>
              </w:rPr>
              <w:t>公開女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A03510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C4B62">
              <w:rPr>
                <w:rFonts w:ascii="微軟正黑體" w:eastAsia="微軟正黑體" w:hAnsi="微軟正黑體" w:hint="eastAsia"/>
                <w:szCs w:val="24"/>
              </w:rPr>
              <w:t>Taijum</w:t>
            </w:r>
            <w:r>
              <w:rPr>
                <w:rFonts w:ascii="微軟正黑體" w:eastAsia="微軟正黑體" w:hAnsi="微軟正黑體" w:hint="eastAsia"/>
                <w:szCs w:val="24"/>
              </w:rPr>
              <w:t>（藍）</w:t>
            </w:r>
            <w:r w:rsidR="001C7F0A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</w:rPr>
              <w:t>海星高中</w:t>
            </w:r>
          </w:p>
        </w:tc>
      </w:tr>
      <w:tr w:rsidR="001C7F0A" w:rsidRPr="007748F0" w:rsidTr="00D336F7">
        <w:trPr>
          <w:cantSplit/>
          <w:trHeight w:hRule="exact" w:val="498"/>
          <w:jc w:val="center"/>
        </w:trPr>
        <w:tc>
          <w:tcPr>
            <w:tcW w:w="1171" w:type="dxa"/>
            <w:vMerge/>
            <w:shd w:val="clear" w:color="auto" w:fill="auto"/>
            <w:vAlign w:val="center"/>
          </w:tcPr>
          <w:p w:rsidR="001C7F0A" w:rsidRPr="007748F0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:rsidR="001C7F0A" w:rsidRPr="00F070E9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86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095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49" w:type="dxa"/>
            <w:vMerge/>
            <w:shd w:val="clear" w:color="auto" w:fill="auto"/>
            <w:textDirection w:val="tbRlV"/>
            <w:vAlign w:val="center"/>
          </w:tcPr>
          <w:p w:rsidR="001C7F0A" w:rsidRPr="004C0D81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7F0A" w:rsidRPr="004B2BFF" w:rsidRDefault="001C7F0A" w:rsidP="00DB2077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B5743B" w:rsidRPr="00B5743B" w:rsidRDefault="00996090" w:rsidP="00B5743B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 w:val="40"/>
          <w:szCs w:val="40"/>
        </w:rPr>
      </w:pPr>
      <w:r w:rsidRPr="002C1D91">
        <w:rPr>
          <w:rFonts w:ascii="微軟正黑體" w:eastAsia="微軟正黑體" w:hAnsi="微軟正黑體"/>
          <w:b/>
          <w:sz w:val="36"/>
          <w:szCs w:val="36"/>
        </w:rPr>
        <w:t>10</w:t>
      </w:r>
      <w:r w:rsidRPr="002C1D91">
        <w:rPr>
          <w:rFonts w:ascii="微軟正黑體" w:eastAsia="微軟正黑體" w:hAnsi="微軟正黑體" w:hint="eastAsia"/>
          <w:b/>
          <w:sz w:val="36"/>
          <w:szCs w:val="36"/>
        </w:rPr>
        <w:t>7</w:t>
      </w:r>
      <w:r w:rsidRPr="002C1D91">
        <w:rPr>
          <w:rFonts w:ascii="微軟正黑體" w:eastAsia="微軟正黑體" w:hAnsi="微軟正黑體"/>
          <w:b/>
          <w:sz w:val="36"/>
          <w:szCs w:val="36"/>
        </w:rPr>
        <w:t>年花蓮縣幸福城市盃</w:t>
      </w:r>
      <w:r w:rsidRPr="002C1D91">
        <w:rPr>
          <w:rFonts w:ascii="超研澤中圓" w:eastAsia="超研澤中圓" w:hAnsi="標楷體" w:hint="eastAsia"/>
          <w:b/>
          <w:sz w:val="36"/>
          <w:szCs w:val="36"/>
        </w:rPr>
        <w:t>排球錦標賽暨上班族排球聯誼賽</w:t>
      </w:r>
      <w:r w:rsidRPr="00B5743B">
        <w:rPr>
          <w:rFonts w:ascii="超研澤中圓" w:eastAsia="超研澤中圓" w:hAnsi="標楷體" w:hint="eastAsia"/>
          <w:b/>
          <w:sz w:val="40"/>
          <w:szCs w:val="40"/>
        </w:rPr>
        <w:t>賽程表</w:t>
      </w:r>
    </w:p>
    <w:p w:rsidR="004A2D51" w:rsidRPr="000744F3" w:rsidRDefault="004A2D51" w:rsidP="004A2D51">
      <w:pPr>
        <w:adjustRightInd w:val="0"/>
        <w:snapToGrid w:val="0"/>
        <w:spacing w:line="0" w:lineRule="atLeast"/>
        <w:jc w:val="center"/>
        <w:rPr>
          <w:rFonts w:ascii="超研澤中圓" w:eastAsia="超研澤中圓" w:hAnsi="標楷體"/>
          <w:b/>
          <w:szCs w:val="24"/>
        </w:rPr>
      </w:pPr>
    </w:p>
    <w:tbl>
      <w:tblPr>
        <w:tblW w:w="8733" w:type="dxa"/>
        <w:jc w:val="center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51"/>
        <w:gridCol w:w="429"/>
        <w:gridCol w:w="3247"/>
        <w:gridCol w:w="439"/>
        <w:gridCol w:w="3458"/>
      </w:tblGrid>
      <w:tr w:rsidR="004A2D51" w:rsidRPr="00F4027E" w:rsidTr="00447726">
        <w:trPr>
          <w:cantSplit/>
          <w:trHeight w:hRule="exact" w:val="734"/>
          <w:jc w:val="center"/>
        </w:trPr>
        <w:tc>
          <w:tcPr>
            <w:tcW w:w="709" w:type="dxa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sz w:val="28"/>
                <w:szCs w:val="28"/>
              </w:rPr>
              <w:t>場地</w:t>
            </w:r>
          </w:p>
        </w:tc>
        <w:tc>
          <w:tcPr>
            <w:tcW w:w="451" w:type="dxa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  <w:vAlign w:val="center"/>
          </w:tcPr>
          <w:p w:rsidR="004A2D51" w:rsidRPr="004B2BFF" w:rsidRDefault="004A2D51" w:rsidP="00447726">
            <w:pPr>
              <w:tabs>
                <w:tab w:val="left" w:pos="2128"/>
              </w:tabs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甲</w:t>
            </w:r>
          </w:p>
        </w:tc>
        <w:tc>
          <w:tcPr>
            <w:tcW w:w="3897" w:type="dxa"/>
            <w:gridSpan w:val="2"/>
            <w:shd w:val="clear" w:color="auto" w:fill="auto"/>
            <w:vAlign w:val="center"/>
          </w:tcPr>
          <w:p w:rsidR="004A2D51" w:rsidRPr="004B2BFF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 w:val="32"/>
                <w:szCs w:val="32"/>
              </w:rPr>
            </w:pPr>
            <w:r w:rsidRPr="004B2BFF">
              <w:rPr>
                <w:rFonts w:ascii="超研澤中圓" w:eastAsia="超研澤中圓" w:hAnsi="標楷體" w:hint="eastAsia"/>
                <w:sz w:val="32"/>
                <w:szCs w:val="32"/>
              </w:rPr>
              <w:t>乙</w:t>
            </w:r>
          </w:p>
        </w:tc>
      </w:tr>
      <w:tr w:rsidR="004A2D51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 w:val="restart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 w:val="28"/>
                <w:szCs w:val="28"/>
              </w:rPr>
            </w:pPr>
            <w:r w:rsidRPr="00CE107C">
              <w:rPr>
                <w:rFonts w:ascii="超研澤中圓" w:eastAsia="超研澤中圓" w:hAnsi="標楷體" w:hint="eastAsia"/>
                <w:w w:val="90"/>
                <w:sz w:val="28"/>
                <w:szCs w:val="28"/>
              </w:rPr>
              <w:t>日期</w:t>
            </w:r>
          </w:p>
        </w:tc>
        <w:tc>
          <w:tcPr>
            <w:tcW w:w="451" w:type="dxa"/>
            <w:vMerge w:val="restart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時間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:rsidR="004A2D51" w:rsidRPr="00287C45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  <w:tc>
          <w:tcPr>
            <w:tcW w:w="439" w:type="dxa"/>
            <w:vMerge w:val="restart"/>
            <w:shd w:val="clear" w:color="auto" w:fill="auto"/>
            <w:vAlign w:val="center"/>
          </w:tcPr>
          <w:p w:rsidR="004A2D51" w:rsidRPr="00287C45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287C45">
              <w:rPr>
                <w:rFonts w:ascii="超研澤中圓" w:eastAsia="超研澤中圓" w:hAnsi="標楷體" w:hint="eastAsia"/>
                <w:szCs w:val="24"/>
              </w:rPr>
              <w:t>組別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 w:rsidRPr="00CE107C">
              <w:rPr>
                <w:rFonts w:ascii="超研澤中圓" w:eastAsia="超研澤中圓" w:hAnsi="標楷體" w:hint="eastAsia"/>
                <w:szCs w:val="24"/>
              </w:rPr>
              <w:t>比賽單位</w:t>
            </w:r>
          </w:p>
        </w:tc>
      </w:tr>
      <w:tr w:rsidR="004A2D51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w w:val="90"/>
                <w:szCs w:val="24"/>
              </w:rPr>
            </w:pPr>
          </w:p>
        </w:tc>
        <w:tc>
          <w:tcPr>
            <w:tcW w:w="451" w:type="dxa"/>
            <w:vMerge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:rsidR="004A2D51" w:rsidRPr="00287C45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  <w:tc>
          <w:tcPr>
            <w:tcW w:w="439" w:type="dxa"/>
            <w:vMerge/>
            <w:shd w:val="clear" w:color="auto" w:fill="auto"/>
            <w:vAlign w:val="center"/>
          </w:tcPr>
          <w:p w:rsidR="004A2D51" w:rsidRPr="00287C45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4A2D51" w:rsidRPr="00CE107C" w:rsidRDefault="004A2D51" w:rsidP="00447726">
            <w:pPr>
              <w:adjustRightInd w:val="0"/>
              <w:snapToGrid w:val="0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成績</w:t>
            </w:r>
          </w:p>
        </w:tc>
      </w:tr>
      <w:tr w:rsidR="00AE7394" w:rsidRPr="007748F0" w:rsidTr="00447726">
        <w:trPr>
          <w:cantSplit/>
          <w:trHeight w:hRule="exact" w:val="54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    七  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    八   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日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</w:t>
            </w:r>
            <w:r w:rsidRPr="00CE107C"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>期</w:t>
            </w:r>
            <w:r>
              <w:rPr>
                <w:rFonts w:ascii="超研澤中圓" w:eastAsia="超研澤中圓" w:hAnsi="標楷體" w:hint="eastAsia"/>
                <w:b/>
                <w:sz w:val="28"/>
                <w:szCs w:val="28"/>
              </w:rPr>
              <w:t xml:space="preserve"> 日   </w:t>
            </w:r>
            <w:r w:rsidRPr="007748F0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451" w:type="dxa"/>
            <w:vMerge w:val="restart"/>
            <w:textDirection w:val="tbRlV"/>
          </w:tcPr>
          <w:p w:rsidR="00AE7394" w:rsidRPr="00897D48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97D48">
              <w:rPr>
                <w:rFonts w:ascii="微軟正黑體" w:eastAsia="微軟正黑體" w:hAnsi="微軟正黑體" w:hint="eastAsia"/>
                <w:w w:val="69"/>
                <w:szCs w:val="24"/>
                <w:eastAsianLayout w:id="902039808" w:vert="1" w:vertCompress="1"/>
              </w:rPr>
              <w:t>9:0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A2D51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>2  ：  3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65204C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A2D51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>2  ：  3</w:t>
            </w:r>
          </w:p>
        </w:tc>
      </w:tr>
      <w:tr w:rsidR="00AE7394" w:rsidRPr="007748F0" w:rsidTr="00447726">
        <w:trPr>
          <w:cantSplit/>
          <w:trHeight w:hRule="exact" w:val="566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AE7394" w:rsidRPr="00897D48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ind w:left="113" w:right="113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7394" w:rsidRPr="007748F0" w:rsidTr="00447726">
        <w:trPr>
          <w:cantSplit/>
          <w:trHeight w:hRule="exact" w:val="604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AE7394" w:rsidRPr="00897D48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szCs w:val="24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10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5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A2D51" w:rsidRDefault="00AE7394" w:rsidP="0044772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4  ：  5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7E3969" w:rsidRDefault="00AE7394" w:rsidP="002C1D91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7E396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  </w:t>
            </w:r>
            <w:r w:rsidR="007E396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E3969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7E396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C1D91" w:rsidRPr="007E3969">
              <w:rPr>
                <w:rFonts w:ascii="微軟正黑體" w:eastAsia="微軟正黑體" w:hAnsi="微軟正黑體" w:hint="eastAsia"/>
                <w:sz w:val="28"/>
                <w:szCs w:val="28"/>
              </w:rPr>
              <w:t>分組2</w:t>
            </w:r>
          </w:p>
        </w:tc>
      </w:tr>
      <w:tr w:rsidR="00AE7394" w:rsidRPr="007748F0" w:rsidTr="00447726">
        <w:trPr>
          <w:cantSplit/>
          <w:trHeight w:hRule="exact" w:val="454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AE7394" w:rsidRPr="00C234EB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C313DC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E7394" w:rsidRPr="007748F0" w:rsidTr="00447726">
        <w:trPr>
          <w:cantSplit/>
          <w:trHeight w:hRule="exact" w:val="592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AE7394" w:rsidRPr="00C234EB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11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6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A2D51" w:rsidRDefault="00AE7394" w:rsidP="00AE7394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1   ： （二）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A2D51" w:rsidRDefault="00AE7394" w:rsidP="00447726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>1   ： （二）勝</w:t>
            </w:r>
          </w:p>
        </w:tc>
      </w:tr>
      <w:tr w:rsidR="00AE7394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AE7394" w:rsidRPr="00C234EB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E7394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AE7394" w:rsidRPr="00C234EB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2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A2D51" w:rsidRDefault="00AE7394" w:rsidP="004A2D5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>6   ： （三）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A2D51" w:rsidRDefault="00E63B8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5</w:t>
            </w:r>
            <w:r w:rsidR="00AE7394" w:rsidRPr="004A2D5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： （三）勝</w:t>
            </w:r>
          </w:p>
        </w:tc>
      </w:tr>
      <w:tr w:rsidR="00AE7394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AE7394" w:rsidRPr="007748F0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AE7394" w:rsidRPr="00C234EB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AE7394" w:rsidRPr="00287C45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AE7394" w:rsidRPr="004B2BFF" w:rsidRDefault="00AE7394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1272A3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1272A3" w:rsidRPr="00C234EB" w:rsidRDefault="001272A3" w:rsidP="001272A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3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7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2C1D9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7E3969" w:rsidRDefault="002C1D91" w:rsidP="002C1D9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3969">
              <w:rPr>
                <w:rFonts w:ascii="微軟正黑體" w:eastAsia="微軟正黑體" w:hAnsi="微軟正黑體" w:hint="eastAsia"/>
                <w:sz w:val="28"/>
                <w:szCs w:val="28"/>
              </w:rPr>
              <w:t>（二）負： （三）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2C1D9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7E3969" w:rsidRDefault="002C1D91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E3969">
              <w:rPr>
                <w:rFonts w:ascii="微軟正黑體" w:eastAsia="微軟正黑體" w:hAnsi="微軟正黑體" w:hint="eastAsia"/>
                <w:sz w:val="28"/>
                <w:szCs w:val="28"/>
              </w:rPr>
              <w:t>（二）負： （三）負</w:t>
            </w:r>
          </w:p>
        </w:tc>
      </w:tr>
      <w:tr w:rsidR="001272A3" w:rsidRPr="007748F0" w:rsidTr="00447726">
        <w:trPr>
          <w:cantSplit/>
          <w:trHeight w:hRule="exact" w:val="586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4B2BFF" w:rsidRDefault="001272A3" w:rsidP="0044772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4B2BFF" w:rsidRDefault="001272A3" w:rsidP="0044772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272A3" w:rsidRPr="007748F0" w:rsidTr="00447726">
        <w:trPr>
          <w:cantSplit/>
          <w:trHeight w:hRule="exact" w:val="514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4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29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AE7394" w:rsidRDefault="001272A3" w:rsidP="004A2D51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五）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六）負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AE7394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五）負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六）負</w:t>
            </w:r>
          </w:p>
        </w:tc>
      </w:tr>
      <w:tr w:rsidR="001272A3" w:rsidRPr="007748F0" w:rsidTr="00447726">
        <w:trPr>
          <w:cantSplit/>
          <w:trHeight w:hRule="exact" w:val="484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4B2BFF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4B2BFF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272A3" w:rsidRPr="007748F0" w:rsidTr="00447726">
        <w:trPr>
          <w:cantSplit/>
          <w:trHeight w:hRule="exact" w:val="522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1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5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:</w:t>
            </w:r>
            <w:r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  <w:r w:rsidRPr="00C234EB">
              <w:rPr>
                <w:rFonts w:ascii="微軟正黑體" w:eastAsia="微軟正黑體" w:hAnsi="微軟正黑體" w:hint="eastAsia"/>
                <w:w w:val="54"/>
                <w:sz w:val="26"/>
                <w:szCs w:val="26"/>
                <w:eastAsianLayout w:id="902042630" w:vert="1" w:vertCompress="1"/>
              </w:rPr>
              <w:t>0</w:t>
            </w: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男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AE7394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五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六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  <w:r>
              <w:rPr>
                <w:rFonts w:ascii="超研澤中圓" w:eastAsia="超研澤中圓" w:hAnsi="標楷體" w:hint="eastAsia"/>
                <w:szCs w:val="24"/>
              </w:rPr>
              <w:t>公開女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AE7394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五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勝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E7394">
              <w:rPr>
                <w:rFonts w:ascii="微軟正黑體" w:eastAsia="微軟正黑體" w:hAnsi="微軟正黑體" w:hint="eastAsia"/>
                <w:sz w:val="28"/>
                <w:szCs w:val="28"/>
              </w:rPr>
              <w:t>（六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勝</w:t>
            </w:r>
          </w:p>
        </w:tc>
      </w:tr>
      <w:tr w:rsidR="001272A3" w:rsidRPr="007748F0" w:rsidTr="00447726">
        <w:trPr>
          <w:cantSplit/>
          <w:trHeight w:hRule="exact" w:val="560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ind w:left="113" w:right="113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4B2BFF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4B2BFF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1272A3" w:rsidRPr="007748F0" w:rsidTr="00447726">
        <w:trPr>
          <w:cantSplit/>
          <w:trHeight w:hRule="exact" w:val="562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C313DC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 w:val="restart"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C313DC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272A3" w:rsidRPr="007748F0" w:rsidTr="00447726">
        <w:trPr>
          <w:cantSplit/>
          <w:trHeight w:hRule="exact" w:val="497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" w:type="dxa"/>
            <w:vMerge/>
            <w:textDirection w:val="tbRlV"/>
          </w:tcPr>
          <w:p w:rsidR="001272A3" w:rsidRPr="00C234EB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42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="001272A3" w:rsidRPr="00C313DC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9" w:type="dxa"/>
            <w:vMerge/>
            <w:shd w:val="clear" w:color="auto" w:fill="auto"/>
            <w:textDirection w:val="tbRlV"/>
            <w:vAlign w:val="center"/>
          </w:tcPr>
          <w:p w:rsidR="001272A3" w:rsidRPr="00287C45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超研澤中圓" w:eastAsia="超研澤中圓" w:hAnsi="標楷體"/>
                <w:szCs w:val="24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1272A3" w:rsidRPr="00C313DC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272A3" w:rsidRPr="007748F0" w:rsidTr="001272A3">
        <w:trPr>
          <w:cantSplit/>
          <w:trHeight w:val="1078"/>
          <w:jc w:val="center"/>
        </w:trPr>
        <w:tc>
          <w:tcPr>
            <w:tcW w:w="709" w:type="dxa"/>
            <w:vMerge/>
            <w:vAlign w:val="center"/>
          </w:tcPr>
          <w:p w:rsidR="001272A3" w:rsidRPr="007748F0" w:rsidRDefault="001272A3" w:rsidP="0044772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24" w:type="dxa"/>
            <w:gridSpan w:val="5"/>
            <w:vAlign w:val="center"/>
          </w:tcPr>
          <w:p w:rsidR="001272A3" w:rsidRPr="001272A3" w:rsidRDefault="001272A3" w:rsidP="001272A3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1272A3">
              <w:rPr>
                <w:rFonts w:ascii="微軟正黑體" w:eastAsia="微軟正黑體" w:hAnsi="微軟正黑體" w:hint="eastAsia"/>
                <w:sz w:val="36"/>
                <w:szCs w:val="36"/>
              </w:rPr>
              <w:t>閉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</w:t>
            </w:r>
            <w:r w:rsidRPr="001272A3">
              <w:rPr>
                <w:rFonts w:ascii="微軟正黑體" w:eastAsia="微軟正黑體" w:hAnsi="微軟正黑體" w:hint="eastAsia"/>
                <w:sz w:val="36"/>
                <w:szCs w:val="36"/>
              </w:rPr>
              <w:t>幕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</w:t>
            </w:r>
            <w:r w:rsidRPr="001272A3">
              <w:rPr>
                <w:rFonts w:ascii="微軟正黑體" w:eastAsia="微軟正黑體" w:hAnsi="微軟正黑體" w:hint="eastAsia"/>
                <w:sz w:val="36"/>
                <w:szCs w:val="36"/>
              </w:rPr>
              <w:t>頒</w:t>
            </w: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 xml:space="preserve">    </w:t>
            </w:r>
            <w:r w:rsidRPr="001272A3">
              <w:rPr>
                <w:rFonts w:ascii="微軟正黑體" w:eastAsia="微軟正黑體" w:hAnsi="微軟正黑體" w:hint="eastAsia"/>
                <w:sz w:val="36"/>
                <w:szCs w:val="36"/>
              </w:rPr>
              <w:t>獎</w:t>
            </w:r>
          </w:p>
        </w:tc>
      </w:tr>
    </w:tbl>
    <w:p w:rsidR="00C313DC" w:rsidRPr="00EC00DB" w:rsidRDefault="00C313DC" w:rsidP="00990710">
      <w:pPr>
        <w:pStyle w:val="a3"/>
        <w:adjustRightInd w:val="0"/>
        <w:snapToGrid w:val="0"/>
        <w:spacing w:afterLines="100" w:line="0" w:lineRule="atLeast"/>
        <w:jc w:val="left"/>
        <w:rPr>
          <w:rFonts w:ascii="標楷體" w:eastAsia="標楷體" w:hAnsi="標楷體"/>
          <w:w w:val="80"/>
          <w:sz w:val="30"/>
          <w:szCs w:val="30"/>
        </w:rPr>
      </w:pPr>
    </w:p>
    <w:sectPr w:rsidR="00C313DC" w:rsidRPr="00EC00DB" w:rsidSect="008C4B3B">
      <w:footerReference w:type="default" r:id="rId8"/>
      <w:pgSz w:w="11906" w:h="16838" w:code="9"/>
      <w:pgMar w:top="624" w:right="1247" w:bottom="624" w:left="1418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94" w:rsidRDefault="00CB5894" w:rsidP="002E7E7C">
      <w:r>
        <w:separator/>
      </w:r>
    </w:p>
  </w:endnote>
  <w:endnote w:type="continuationSeparator" w:id="0">
    <w:p w:rsidR="00CB5894" w:rsidRDefault="00CB5894" w:rsidP="002E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4875"/>
      <w:docPartObj>
        <w:docPartGallery w:val="Page Numbers (Bottom of Page)"/>
        <w:docPartUnique/>
      </w:docPartObj>
    </w:sdtPr>
    <w:sdtContent>
      <w:p w:rsidR="00AE300A" w:rsidRDefault="00990710">
        <w:pPr>
          <w:pStyle w:val="a9"/>
          <w:jc w:val="center"/>
        </w:pPr>
        <w:fldSimple w:instr=" PAGE   \* MERGEFORMAT ">
          <w:r w:rsidR="00CB5894" w:rsidRPr="00CB5894">
            <w:rPr>
              <w:noProof/>
              <w:lang w:val="zh-TW"/>
            </w:rPr>
            <w:t>16</w:t>
          </w:r>
        </w:fldSimple>
      </w:p>
    </w:sdtContent>
  </w:sdt>
  <w:p w:rsidR="00AE300A" w:rsidRDefault="00AE3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94" w:rsidRDefault="00CB5894" w:rsidP="002E7E7C">
      <w:r>
        <w:separator/>
      </w:r>
    </w:p>
  </w:footnote>
  <w:footnote w:type="continuationSeparator" w:id="0">
    <w:p w:rsidR="00CB5894" w:rsidRDefault="00CB5894" w:rsidP="002E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D495F36"/>
    <w:multiLevelType w:val="singleLevel"/>
    <w:tmpl w:val="F09E5C7E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1">
    <w:nsid w:val="48D8492A"/>
    <w:multiLevelType w:val="hybridMultilevel"/>
    <w:tmpl w:val="B3ECF8F6"/>
    <w:lvl w:ilvl="0" w:tplc="3A10E40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8"/>
        </w:tabs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8"/>
        </w:tabs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8"/>
        </w:tabs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8"/>
        </w:tabs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8"/>
        </w:tabs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EEC"/>
    <w:rsid w:val="00002C93"/>
    <w:rsid w:val="00002F45"/>
    <w:rsid w:val="00011274"/>
    <w:rsid w:val="0001173C"/>
    <w:rsid w:val="00016EC1"/>
    <w:rsid w:val="0002046E"/>
    <w:rsid w:val="0003097E"/>
    <w:rsid w:val="00030D63"/>
    <w:rsid w:val="00031275"/>
    <w:rsid w:val="00032ADF"/>
    <w:rsid w:val="00040175"/>
    <w:rsid w:val="000424DE"/>
    <w:rsid w:val="00045090"/>
    <w:rsid w:val="00047001"/>
    <w:rsid w:val="0005149D"/>
    <w:rsid w:val="00051872"/>
    <w:rsid w:val="00052DE9"/>
    <w:rsid w:val="00055AC6"/>
    <w:rsid w:val="0005748D"/>
    <w:rsid w:val="00061551"/>
    <w:rsid w:val="0006461F"/>
    <w:rsid w:val="0007292E"/>
    <w:rsid w:val="000744F3"/>
    <w:rsid w:val="000762F8"/>
    <w:rsid w:val="0008190E"/>
    <w:rsid w:val="00090990"/>
    <w:rsid w:val="000A6B75"/>
    <w:rsid w:val="000B4F40"/>
    <w:rsid w:val="000B6C6E"/>
    <w:rsid w:val="000C2D6D"/>
    <w:rsid w:val="000C4FA0"/>
    <w:rsid w:val="000C7F6E"/>
    <w:rsid w:val="000E406B"/>
    <w:rsid w:val="000F0374"/>
    <w:rsid w:val="000F082B"/>
    <w:rsid w:val="000F1CC4"/>
    <w:rsid w:val="000F253C"/>
    <w:rsid w:val="000F3927"/>
    <w:rsid w:val="000F6BA4"/>
    <w:rsid w:val="00104221"/>
    <w:rsid w:val="0011032A"/>
    <w:rsid w:val="00115527"/>
    <w:rsid w:val="001215C9"/>
    <w:rsid w:val="001267C4"/>
    <w:rsid w:val="001272A3"/>
    <w:rsid w:val="0013084E"/>
    <w:rsid w:val="001325CF"/>
    <w:rsid w:val="00136123"/>
    <w:rsid w:val="00143D7A"/>
    <w:rsid w:val="001445CC"/>
    <w:rsid w:val="00146219"/>
    <w:rsid w:val="00150808"/>
    <w:rsid w:val="00153B90"/>
    <w:rsid w:val="00154F0C"/>
    <w:rsid w:val="00156C4E"/>
    <w:rsid w:val="00161F07"/>
    <w:rsid w:val="00165390"/>
    <w:rsid w:val="0017404D"/>
    <w:rsid w:val="00176608"/>
    <w:rsid w:val="00184430"/>
    <w:rsid w:val="00184806"/>
    <w:rsid w:val="001868D7"/>
    <w:rsid w:val="0019182E"/>
    <w:rsid w:val="00195747"/>
    <w:rsid w:val="001A0D61"/>
    <w:rsid w:val="001A16B3"/>
    <w:rsid w:val="001A3719"/>
    <w:rsid w:val="001A49B9"/>
    <w:rsid w:val="001A77C5"/>
    <w:rsid w:val="001B4B74"/>
    <w:rsid w:val="001B7B3C"/>
    <w:rsid w:val="001C0E21"/>
    <w:rsid w:val="001C4D53"/>
    <w:rsid w:val="001C509A"/>
    <w:rsid w:val="001C7F0A"/>
    <w:rsid w:val="001D0836"/>
    <w:rsid w:val="001E3B64"/>
    <w:rsid w:val="001E7858"/>
    <w:rsid w:val="001F2434"/>
    <w:rsid w:val="001F4405"/>
    <w:rsid w:val="001F6917"/>
    <w:rsid w:val="00202E06"/>
    <w:rsid w:val="00210004"/>
    <w:rsid w:val="00212A66"/>
    <w:rsid w:val="00220AE3"/>
    <w:rsid w:val="00222663"/>
    <w:rsid w:val="00223EBB"/>
    <w:rsid w:val="00231091"/>
    <w:rsid w:val="0024549C"/>
    <w:rsid w:val="0026679F"/>
    <w:rsid w:val="002758CF"/>
    <w:rsid w:val="002835A9"/>
    <w:rsid w:val="00287C45"/>
    <w:rsid w:val="002967C9"/>
    <w:rsid w:val="002A0927"/>
    <w:rsid w:val="002A1591"/>
    <w:rsid w:val="002A30E2"/>
    <w:rsid w:val="002C1505"/>
    <w:rsid w:val="002C1D91"/>
    <w:rsid w:val="002C7819"/>
    <w:rsid w:val="002D141E"/>
    <w:rsid w:val="002D3B23"/>
    <w:rsid w:val="002E1ED4"/>
    <w:rsid w:val="002E2D54"/>
    <w:rsid w:val="002E7E7C"/>
    <w:rsid w:val="002F2424"/>
    <w:rsid w:val="002F4620"/>
    <w:rsid w:val="002F5096"/>
    <w:rsid w:val="00300EDE"/>
    <w:rsid w:val="0030279F"/>
    <w:rsid w:val="00310CF3"/>
    <w:rsid w:val="00314D5A"/>
    <w:rsid w:val="00315905"/>
    <w:rsid w:val="003214A4"/>
    <w:rsid w:val="00322C4A"/>
    <w:rsid w:val="00323F63"/>
    <w:rsid w:val="00326E1A"/>
    <w:rsid w:val="00332E73"/>
    <w:rsid w:val="003345D1"/>
    <w:rsid w:val="0034089A"/>
    <w:rsid w:val="003424AE"/>
    <w:rsid w:val="003468C8"/>
    <w:rsid w:val="00351E34"/>
    <w:rsid w:val="0036122E"/>
    <w:rsid w:val="00370F9C"/>
    <w:rsid w:val="00383314"/>
    <w:rsid w:val="00387975"/>
    <w:rsid w:val="003B17D1"/>
    <w:rsid w:val="003B1E62"/>
    <w:rsid w:val="003B5A0D"/>
    <w:rsid w:val="003B5CA9"/>
    <w:rsid w:val="003C68B2"/>
    <w:rsid w:val="003C7FD0"/>
    <w:rsid w:val="003D4CC3"/>
    <w:rsid w:val="003D7525"/>
    <w:rsid w:val="003E1F67"/>
    <w:rsid w:val="003E324C"/>
    <w:rsid w:val="003E33FF"/>
    <w:rsid w:val="003F0585"/>
    <w:rsid w:val="003F403B"/>
    <w:rsid w:val="004034C8"/>
    <w:rsid w:val="00403D6F"/>
    <w:rsid w:val="00405301"/>
    <w:rsid w:val="00412055"/>
    <w:rsid w:val="00420CE8"/>
    <w:rsid w:val="0042110E"/>
    <w:rsid w:val="00421A04"/>
    <w:rsid w:val="00423F97"/>
    <w:rsid w:val="00434359"/>
    <w:rsid w:val="004361F5"/>
    <w:rsid w:val="00445398"/>
    <w:rsid w:val="004454FB"/>
    <w:rsid w:val="00445AD6"/>
    <w:rsid w:val="0044619F"/>
    <w:rsid w:val="00452399"/>
    <w:rsid w:val="004534E0"/>
    <w:rsid w:val="00456DA0"/>
    <w:rsid w:val="0046511E"/>
    <w:rsid w:val="00473F45"/>
    <w:rsid w:val="00480F5E"/>
    <w:rsid w:val="00487B86"/>
    <w:rsid w:val="00487EBC"/>
    <w:rsid w:val="004914EE"/>
    <w:rsid w:val="00491764"/>
    <w:rsid w:val="004941B5"/>
    <w:rsid w:val="004947CF"/>
    <w:rsid w:val="00497B59"/>
    <w:rsid w:val="004A2D51"/>
    <w:rsid w:val="004A776C"/>
    <w:rsid w:val="004B2BFF"/>
    <w:rsid w:val="004C0D81"/>
    <w:rsid w:val="004C4826"/>
    <w:rsid w:val="004D45CA"/>
    <w:rsid w:val="004D53AC"/>
    <w:rsid w:val="004E0529"/>
    <w:rsid w:val="004E2BD2"/>
    <w:rsid w:val="004E38B0"/>
    <w:rsid w:val="004E55B8"/>
    <w:rsid w:val="004E656A"/>
    <w:rsid w:val="004F73D3"/>
    <w:rsid w:val="00503113"/>
    <w:rsid w:val="00503759"/>
    <w:rsid w:val="005039F8"/>
    <w:rsid w:val="00507543"/>
    <w:rsid w:val="0051348F"/>
    <w:rsid w:val="00525135"/>
    <w:rsid w:val="00527537"/>
    <w:rsid w:val="00527D34"/>
    <w:rsid w:val="005350A4"/>
    <w:rsid w:val="00541C21"/>
    <w:rsid w:val="00543575"/>
    <w:rsid w:val="005451A3"/>
    <w:rsid w:val="005462E4"/>
    <w:rsid w:val="005470D5"/>
    <w:rsid w:val="00552010"/>
    <w:rsid w:val="00554950"/>
    <w:rsid w:val="00562BDD"/>
    <w:rsid w:val="00565786"/>
    <w:rsid w:val="0056648D"/>
    <w:rsid w:val="005677AD"/>
    <w:rsid w:val="005762DC"/>
    <w:rsid w:val="00582DC6"/>
    <w:rsid w:val="00585D7F"/>
    <w:rsid w:val="005901AC"/>
    <w:rsid w:val="0059177A"/>
    <w:rsid w:val="0059418D"/>
    <w:rsid w:val="005A2789"/>
    <w:rsid w:val="005A5A0B"/>
    <w:rsid w:val="005B23A2"/>
    <w:rsid w:val="005B6DD6"/>
    <w:rsid w:val="005C5FC5"/>
    <w:rsid w:val="005C661F"/>
    <w:rsid w:val="005D05FF"/>
    <w:rsid w:val="005D2781"/>
    <w:rsid w:val="005E04E7"/>
    <w:rsid w:val="005F1193"/>
    <w:rsid w:val="005F5F8F"/>
    <w:rsid w:val="005F668E"/>
    <w:rsid w:val="00610A47"/>
    <w:rsid w:val="00610BEE"/>
    <w:rsid w:val="0061534D"/>
    <w:rsid w:val="0063650C"/>
    <w:rsid w:val="00637FE2"/>
    <w:rsid w:val="00642DF1"/>
    <w:rsid w:val="00643ECA"/>
    <w:rsid w:val="006467AE"/>
    <w:rsid w:val="00646AAE"/>
    <w:rsid w:val="00647451"/>
    <w:rsid w:val="00647A64"/>
    <w:rsid w:val="00650A7C"/>
    <w:rsid w:val="0065204C"/>
    <w:rsid w:val="00652DBD"/>
    <w:rsid w:val="0065794D"/>
    <w:rsid w:val="006616D8"/>
    <w:rsid w:val="00663483"/>
    <w:rsid w:val="00665C87"/>
    <w:rsid w:val="006739F3"/>
    <w:rsid w:val="00680320"/>
    <w:rsid w:val="006869BB"/>
    <w:rsid w:val="00693A02"/>
    <w:rsid w:val="006A052E"/>
    <w:rsid w:val="006A43FF"/>
    <w:rsid w:val="006B6B63"/>
    <w:rsid w:val="006B7470"/>
    <w:rsid w:val="006C2B77"/>
    <w:rsid w:val="006C449D"/>
    <w:rsid w:val="006D3DC9"/>
    <w:rsid w:val="006D715E"/>
    <w:rsid w:val="006E2AB5"/>
    <w:rsid w:val="006E3781"/>
    <w:rsid w:val="006E5275"/>
    <w:rsid w:val="006E75EF"/>
    <w:rsid w:val="006F0607"/>
    <w:rsid w:val="006F11CE"/>
    <w:rsid w:val="006F73F3"/>
    <w:rsid w:val="00717415"/>
    <w:rsid w:val="00723EDD"/>
    <w:rsid w:val="007370B3"/>
    <w:rsid w:val="00740E47"/>
    <w:rsid w:val="00742FDD"/>
    <w:rsid w:val="00750D99"/>
    <w:rsid w:val="0076466C"/>
    <w:rsid w:val="00767AB0"/>
    <w:rsid w:val="007748F0"/>
    <w:rsid w:val="0078030F"/>
    <w:rsid w:val="0078170E"/>
    <w:rsid w:val="007A5535"/>
    <w:rsid w:val="007B46AF"/>
    <w:rsid w:val="007B571B"/>
    <w:rsid w:val="007C0178"/>
    <w:rsid w:val="007C2001"/>
    <w:rsid w:val="007C5583"/>
    <w:rsid w:val="007C584E"/>
    <w:rsid w:val="007D6F03"/>
    <w:rsid w:val="007E0641"/>
    <w:rsid w:val="007E1F25"/>
    <w:rsid w:val="007E3969"/>
    <w:rsid w:val="007F5673"/>
    <w:rsid w:val="008041AB"/>
    <w:rsid w:val="00806220"/>
    <w:rsid w:val="008137D0"/>
    <w:rsid w:val="00823C5D"/>
    <w:rsid w:val="0082508A"/>
    <w:rsid w:val="00827512"/>
    <w:rsid w:val="00831473"/>
    <w:rsid w:val="008336E3"/>
    <w:rsid w:val="00835731"/>
    <w:rsid w:val="00840875"/>
    <w:rsid w:val="00850493"/>
    <w:rsid w:val="008518D0"/>
    <w:rsid w:val="00853B3E"/>
    <w:rsid w:val="00857324"/>
    <w:rsid w:val="00861CEC"/>
    <w:rsid w:val="00862C2D"/>
    <w:rsid w:val="00862E3B"/>
    <w:rsid w:val="00865E9A"/>
    <w:rsid w:val="00871069"/>
    <w:rsid w:val="00876C91"/>
    <w:rsid w:val="00877DCB"/>
    <w:rsid w:val="00881AF6"/>
    <w:rsid w:val="00892154"/>
    <w:rsid w:val="00896B07"/>
    <w:rsid w:val="00897D48"/>
    <w:rsid w:val="008A091D"/>
    <w:rsid w:val="008A1677"/>
    <w:rsid w:val="008A1B75"/>
    <w:rsid w:val="008A5733"/>
    <w:rsid w:val="008B3223"/>
    <w:rsid w:val="008B34E1"/>
    <w:rsid w:val="008C4B3B"/>
    <w:rsid w:val="008D32A3"/>
    <w:rsid w:val="008D4BFF"/>
    <w:rsid w:val="008D5B04"/>
    <w:rsid w:val="008E34BA"/>
    <w:rsid w:val="008E6559"/>
    <w:rsid w:val="008E6676"/>
    <w:rsid w:val="008E71E7"/>
    <w:rsid w:val="008F2C7C"/>
    <w:rsid w:val="008F599F"/>
    <w:rsid w:val="008F5E15"/>
    <w:rsid w:val="0090001B"/>
    <w:rsid w:val="00900619"/>
    <w:rsid w:val="00903257"/>
    <w:rsid w:val="00904A99"/>
    <w:rsid w:val="00906A83"/>
    <w:rsid w:val="009135C0"/>
    <w:rsid w:val="009135E9"/>
    <w:rsid w:val="00917BD3"/>
    <w:rsid w:val="00941CCA"/>
    <w:rsid w:val="00944CDB"/>
    <w:rsid w:val="00946EB0"/>
    <w:rsid w:val="00950B9E"/>
    <w:rsid w:val="009600CA"/>
    <w:rsid w:val="00960EF0"/>
    <w:rsid w:val="00965897"/>
    <w:rsid w:val="00966F3A"/>
    <w:rsid w:val="00973A25"/>
    <w:rsid w:val="00982A03"/>
    <w:rsid w:val="00990710"/>
    <w:rsid w:val="0099234B"/>
    <w:rsid w:val="00993ADD"/>
    <w:rsid w:val="0099479B"/>
    <w:rsid w:val="00995D52"/>
    <w:rsid w:val="00996090"/>
    <w:rsid w:val="009A0069"/>
    <w:rsid w:val="009A2192"/>
    <w:rsid w:val="009A37B6"/>
    <w:rsid w:val="009B3658"/>
    <w:rsid w:val="009C237E"/>
    <w:rsid w:val="009C293F"/>
    <w:rsid w:val="009C6036"/>
    <w:rsid w:val="009D45B1"/>
    <w:rsid w:val="009D490D"/>
    <w:rsid w:val="009D6381"/>
    <w:rsid w:val="009E3D56"/>
    <w:rsid w:val="009F29A2"/>
    <w:rsid w:val="00A00634"/>
    <w:rsid w:val="00A006CE"/>
    <w:rsid w:val="00A02A60"/>
    <w:rsid w:val="00A03510"/>
    <w:rsid w:val="00A06A85"/>
    <w:rsid w:val="00A24F5E"/>
    <w:rsid w:val="00A64A11"/>
    <w:rsid w:val="00A67063"/>
    <w:rsid w:val="00A75501"/>
    <w:rsid w:val="00A82FFD"/>
    <w:rsid w:val="00A84EB2"/>
    <w:rsid w:val="00A86A4F"/>
    <w:rsid w:val="00A92BAF"/>
    <w:rsid w:val="00A95D6C"/>
    <w:rsid w:val="00A97FD6"/>
    <w:rsid w:val="00AA0994"/>
    <w:rsid w:val="00AA23CF"/>
    <w:rsid w:val="00AA584C"/>
    <w:rsid w:val="00AC037E"/>
    <w:rsid w:val="00AC1F64"/>
    <w:rsid w:val="00AC4B62"/>
    <w:rsid w:val="00AC4E5E"/>
    <w:rsid w:val="00AC6C11"/>
    <w:rsid w:val="00AE29B9"/>
    <w:rsid w:val="00AE300A"/>
    <w:rsid w:val="00AE36A3"/>
    <w:rsid w:val="00AE377D"/>
    <w:rsid w:val="00AE7394"/>
    <w:rsid w:val="00AF0D99"/>
    <w:rsid w:val="00AF4C20"/>
    <w:rsid w:val="00AF6FF6"/>
    <w:rsid w:val="00AF742F"/>
    <w:rsid w:val="00B02572"/>
    <w:rsid w:val="00B03662"/>
    <w:rsid w:val="00B11ECC"/>
    <w:rsid w:val="00B14383"/>
    <w:rsid w:val="00B17EBF"/>
    <w:rsid w:val="00B22030"/>
    <w:rsid w:val="00B2527C"/>
    <w:rsid w:val="00B2538D"/>
    <w:rsid w:val="00B31411"/>
    <w:rsid w:val="00B43FE6"/>
    <w:rsid w:val="00B4458D"/>
    <w:rsid w:val="00B44895"/>
    <w:rsid w:val="00B47CB8"/>
    <w:rsid w:val="00B510EF"/>
    <w:rsid w:val="00B53864"/>
    <w:rsid w:val="00B567B4"/>
    <w:rsid w:val="00B56BDD"/>
    <w:rsid w:val="00B5743B"/>
    <w:rsid w:val="00B60F1E"/>
    <w:rsid w:val="00B61E91"/>
    <w:rsid w:val="00B671A1"/>
    <w:rsid w:val="00B67A1A"/>
    <w:rsid w:val="00B70052"/>
    <w:rsid w:val="00B74421"/>
    <w:rsid w:val="00B76DEB"/>
    <w:rsid w:val="00B7755C"/>
    <w:rsid w:val="00B806E9"/>
    <w:rsid w:val="00B850BD"/>
    <w:rsid w:val="00B864B3"/>
    <w:rsid w:val="00B914CC"/>
    <w:rsid w:val="00B95A12"/>
    <w:rsid w:val="00BA168C"/>
    <w:rsid w:val="00BA1CB5"/>
    <w:rsid w:val="00BB472B"/>
    <w:rsid w:val="00BB4BDD"/>
    <w:rsid w:val="00BC45CF"/>
    <w:rsid w:val="00BC7A33"/>
    <w:rsid w:val="00BD09C4"/>
    <w:rsid w:val="00BE1E85"/>
    <w:rsid w:val="00BE743F"/>
    <w:rsid w:val="00BF0EE7"/>
    <w:rsid w:val="00BF3BB8"/>
    <w:rsid w:val="00C04B55"/>
    <w:rsid w:val="00C20287"/>
    <w:rsid w:val="00C234EB"/>
    <w:rsid w:val="00C26106"/>
    <w:rsid w:val="00C313DC"/>
    <w:rsid w:val="00C32351"/>
    <w:rsid w:val="00C34C62"/>
    <w:rsid w:val="00C361F1"/>
    <w:rsid w:val="00C402B3"/>
    <w:rsid w:val="00C449F8"/>
    <w:rsid w:val="00C46898"/>
    <w:rsid w:val="00C46F97"/>
    <w:rsid w:val="00C474C4"/>
    <w:rsid w:val="00C573B6"/>
    <w:rsid w:val="00C62793"/>
    <w:rsid w:val="00C6599B"/>
    <w:rsid w:val="00C65FBD"/>
    <w:rsid w:val="00C66B75"/>
    <w:rsid w:val="00C8037F"/>
    <w:rsid w:val="00C816E7"/>
    <w:rsid w:val="00C82A25"/>
    <w:rsid w:val="00C950A2"/>
    <w:rsid w:val="00CA1B32"/>
    <w:rsid w:val="00CA1C82"/>
    <w:rsid w:val="00CA6F0C"/>
    <w:rsid w:val="00CA7C59"/>
    <w:rsid w:val="00CB1474"/>
    <w:rsid w:val="00CB17B5"/>
    <w:rsid w:val="00CB5894"/>
    <w:rsid w:val="00CC1F74"/>
    <w:rsid w:val="00CC2591"/>
    <w:rsid w:val="00CC3BE8"/>
    <w:rsid w:val="00CC3E27"/>
    <w:rsid w:val="00CC6918"/>
    <w:rsid w:val="00CD67A2"/>
    <w:rsid w:val="00CE0C4A"/>
    <w:rsid w:val="00CE107C"/>
    <w:rsid w:val="00CF669B"/>
    <w:rsid w:val="00D123E3"/>
    <w:rsid w:val="00D12834"/>
    <w:rsid w:val="00D14612"/>
    <w:rsid w:val="00D16333"/>
    <w:rsid w:val="00D17E51"/>
    <w:rsid w:val="00D24491"/>
    <w:rsid w:val="00D31003"/>
    <w:rsid w:val="00D32F6B"/>
    <w:rsid w:val="00D336F7"/>
    <w:rsid w:val="00D35275"/>
    <w:rsid w:val="00D35E37"/>
    <w:rsid w:val="00D37CCE"/>
    <w:rsid w:val="00D46EEC"/>
    <w:rsid w:val="00D519A7"/>
    <w:rsid w:val="00D54F66"/>
    <w:rsid w:val="00D55AEF"/>
    <w:rsid w:val="00D57EA1"/>
    <w:rsid w:val="00D67BCD"/>
    <w:rsid w:val="00D70066"/>
    <w:rsid w:val="00D708C3"/>
    <w:rsid w:val="00D77D4C"/>
    <w:rsid w:val="00D87395"/>
    <w:rsid w:val="00D9198F"/>
    <w:rsid w:val="00DA24F0"/>
    <w:rsid w:val="00DB2077"/>
    <w:rsid w:val="00DB57B8"/>
    <w:rsid w:val="00DB7BD5"/>
    <w:rsid w:val="00DC1445"/>
    <w:rsid w:val="00DC3F0C"/>
    <w:rsid w:val="00DC72D9"/>
    <w:rsid w:val="00DC7CC5"/>
    <w:rsid w:val="00DD03D4"/>
    <w:rsid w:val="00DD11BE"/>
    <w:rsid w:val="00DD1D98"/>
    <w:rsid w:val="00DD29AC"/>
    <w:rsid w:val="00DE249D"/>
    <w:rsid w:val="00DE754D"/>
    <w:rsid w:val="00DF4092"/>
    <w:rsid w:val="00DF5562"/>
    <w:rsid w:val="00DF71D9"/>
    <w:rsid w:val="00E15B2A"/>
    <w:rsid w:val="00E21875"/>
    <w:rsid w:val="00E21999"/>
    <w:rsid w:val="00E24DB8"/>
    <w:rsid w:val="00E30A92"/>
    <w:rsid w:val="00E329B1"/>
    <w:rsid w:val="00E352AD"/>
    <w:rsid w:val="00E36427"/>
    <w:rsid w:val="00E37395"/>
    <w:rsid w:val="00E37BFD"/>
    <w:rsid w:val="00E46D1D"/>
    <w:rsid w:val="00E534E3"/>
    <w:rsid w:val="00E551D9"/>
    <w:rsid w:val="00E63B81"/>
    <w:rsid w:val="00E70AC6"/>
    <w:rsid w:val="00E70CF7"/>
    <w:rsid w:val="00E711BA"/>
    <w:rsid w:val="00E8010A"/>
    <w:rsid w:val="00E86B8E"/>
    <w:rsid w:val="00E92C49"/>
    <w:rsid w:val="00EA2690"/>
    <w:rsid w:val="00EC00DB"/>
    <w:rsid w:val="00EC23AA"/>
    <w:rsid w:val="00EC577B"/>
    <w:rsid w:val="00ED2C5A"/>
    <w:rsid w:val="00EE269F"/>
    <w:rsid w:val="00EE3810"/>
    <w:rsid w:val="00EE5FDD"/>
    <w:rsid w:val="00EF121B"/>
    <w:rsid w:val="00EF1C75"/>
    <w:rsid w:val="00EF66C1"/>
    <w:rsid w:val="00F02701"/>
    <w:rsid w:val="00F02B5F"/>
    <w:rsid w:val="00F040FA"/>
    <w:rsid w:val="00F070E9"/>
    <w:rsid w:val="00F10661"/>
    <w:rsid w:val="00F20130"/>
    <w:rsid w:val="00F31557"/>
    <w:rsid w:val="00F31EE2"/>
    <w:rsid w:val="00F4027E"/>
    <w:rsid w:val="00F409F6"/>
    <w:rsid w:val="00F43E0E"/>
    <w:rsid w:val="00F4779F"/>
    <w:rsid w:val="00F579B0"/>
    <w:rsid w:val="00F62959"/>
    <w:rsid w:val="00F67DAD"/>
    <w:rsid w:val="00F7044F"/>
    <w:rsid w:val="00F718F7"/>
    <w:rsid w:val="00F7309C"/>
    <w:rsid w:val="00F73C19"/>
    <w:rsid w:val="00F81B96"/>
    <w:rsid w:val="00F917E4"/>
    <w:rsid w:val="00F94063"/>
    <w:rsid w:val="00FA7203"/>
    <w:rsid w:val="00FB7626"/>
    <w:rsid w:val="00FE0095"/>
    <w:rsid w:val="00FE2321"/>
    <w:rsid w:val="00FE43E8"/>
    <w:rsid w:val="00FE5865"/>
    <w:rsid w:val="00FF1470"/>
    <w:rsid w:val="00FF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4B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qFormat/>
    <w:rsid w:val="00AC6C1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46EEC"/>
    <w:pPr>
      <w:jc w:val="right"/>
    </w:pPr>
  </w:style>
  <w:style w:type="table" w:styleId="a4">
    <w:name w:val="Table Grid"/>
    <w:basedOn w:val="a1"/>
    <w:rsid w:val="00D46E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">
    <w:name w:val="style31"/>
    <w:basedOn w:val="a0"/>
    <w:rsid w:val="00D46EEC"/>
    <w:rPr>
      <w:color w:val="333333"/>
      <w:sz w:val="18"/>
      <w:szCs w:val="18"/>
    </w:rPr>
  </w:style>
  <w:style w:type="character" w:styleId="a5">
    <w:name w:val="Hyperlink"/>
    <w:basedOn w:val="a0"/>
    <w:rsid w:val="00562BDD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10">
    <w:name w:val="標題 1 字元"/>
    <w:basedOn w:val="a0"/>
    <w:link w:val="1"/>
    <w:rsid w:val="00AC6C11"/>
    <w:rPr>
      <w:rFonts w:ascii="新細明體" w:eastAsia="新細明體" w:hAnsi="新細明體" w:cs="新細明體"/>
      <w:b/>
      <w:bCs/>
      <w:kern w:val="36"/>
      <w:sz w:val="48"/>
      <w:szCs w:val="48"/>
      <w:lang w:val="en-US" w:eastAsia="zh-TW" w:bidi="ar-SA"/>
    </w:rPr>
  </w:style>
  <w:style w:type="paragraph" w:styleId="Web">
    <w:name w:val="Normal (Web)"/>
    <w:basedOn w:val="a"/>
    <w:unhideWhenUsed/>
    <w:rsid w:val="00AC6C1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alloon Text"/>
    <w:basedOn w:val="a"/>
    <w:semiHidden/>
    <w:rsid w:val="00CF669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E7E7C"/>
    <w:rPr>
      <w:kern w:val="2"/>
    </w:rPr>
  </w:style>
  <w:style w:type="paragraph" w:styleId="a9">
    <w:name w:val="footer"/>
    <w:basedOn w:val="a"/>
    <w:link w:val="aa"/>
    <w:uiPriority w:val="99"/>
    <w:rsid w:val="002E7E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E7E7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1E01-5A44-4FB3-A700-400888D0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27</Words>
  <Characters>1300</Characters>
  <Application>Microsoft Office Word</Application>
  <DocSecurity>0</DocSecurity>
  <Lines>10</Lines>
  <Paragraphs>3</Paragraphs>
  <ScaleCrop>false</ScaleCrop>
  <Company>hlc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花蓮縣「議長盃」排球錦標賽大會職員名單</dc:title>
  <dc:creator>hlc</dc:creator>
  <cp:lastModifiedBy>user</cp:lastModifiedBy>
  <cp:revision>56</cp:revision>
  <cp:lastPrinted>2018-06-21T23:55:00Z</cp:lastPrinted>
  <dcterms:created xsi:type="dcterms:W3CDTF">2017-03-28T08:51:00Z</dcterms:created>
  <dcterms:modified xsi:type="dcterms:W3CDTF">2018-06-22T02:13:00Z</dcterms:modified>
</cp:coreProperties>
</file>